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ED717D" w:rsidRPr="00ED717D">
        <w:rPr>
          <w:rFonts w:ascii="ＭＳ 明朝" w:eastAsia="ＭＳ 明朝" w:hAnsi="ＭＳ 明朝"/>
        </w:rPr>
        <w:t>ALPS処理水に係る国民理解醸成活動等事業（令和５年度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A1C79"/>
    <w:rsid w:val="002C6DDE"/>
    <w:rsid w:val="00403117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B0748F"/>
    <w:rsid w:val="00BC212A"/>
    <w:rsid w:val="00DC6BC4"/>
    <w:rsid w:val="00E14BBC"/>
    <w:rsid w:val="00E27925"/>
    <w:rsid w:val="00ED717D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995586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7F8E-C9FB-481C-9768-B278BC07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5</cp:revision>
  <cp:lastPrinted>2022-04-22T06:44:00Z</cp:lastPrinted>
  <dcterms:created xsi:type="dcterms:W3CDTF">2022-04-22T07:05:00Z</dcterms:created>
  <dcterms:modified xsi:type="dcterms:W3CDTF">2023-03-13T04:47:00Z</dcterms:modified>
</cp:coreProperties>
</file>